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1A13" w14:textId="499D21BE" w:rsidR="0056564F" w:rsidRPr="0056564F" w:rsidRDefault="0056564F" w:rsidP="0056564F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 w:rsidRPr="0056564F">
        <w:rPr>
          <w:rFonts w:ascii="Century Gothic" w:hAnsi="Century Gothic"/>
          <w:b/>
          <w:bCs/>
          <w:sz w:val="44"/>
          <w:szCs w:val="44"/>
          <w:u w:val="single"/>
        </w:rPr>
        <w:t xml:space="preserve">Staff Gatsby </w:t>
      </w:r>
      <w:r>
        <w:rPr>
          <w:rFonts w:ascii="Century Gothic" w:hAnsi="Century Gothic"/>
          <w:b/>
          <w:bCs/>
          <w:sz w:val="44"/>
          <w:szCs w:val="44"/>
          <w:u w:val="single"/>
        </w:rPr>
        <w:t>Questionnaire</w:t>
      </w:r>
    </w:p>
    <w:p w14:paraId="1C5F52C7" w14:textId="3E12D683" w:rsidR="0056564F" w:rsidRDefault="0056564F" w:rsidP="0056564F">
      <w:pPr>
        <w:jc w:val="center"/>
        <w:rPr>
          <w:rFonts w:ascii="Century Gothic" w:hAnsi="Century Gothic"/>
          <w:b/>
          <w:bCs/>
          <w:color w:val="70AD47" w:themeColor="accent6"/>
          <w:u w:val="single"/>
        </w:rPr>
      </w:pPr>
      <w:r w:rsidRPr="0056564F">
        <w:rPr>
          <w:rFonts w:ascii="Century Gothic" w:hAnsi="Century Gothic"/>
          <w:b/>
          <w:bCs/>
          <w:color w:val="70AD47" w:themeColor="accent6"/>
          <w:u w:val="single"/>
        </w:rPr>
        <w:t>By completing this questionnaire, you are supporting The Meadows in their Careers Pathway to enable the yo</w:t>
      </w:r>
      <w:r>
        <w:rPr>
          <w:rFonts w:ascii="Century Gothic" w:hAnsi="Century Gothic"/>
          <w:b/>
          <w:bCs/>
          <w:color w:val="70AD47" w:themeColor="accent6"/>
          <w:u w:val="single"/>
        </w:rPr>
        <w:t>u</w:t>
      </w:r>
      <w:r w:rsidRPr="0056564F">
        <w:rPr>
          <w:rFonts w:ascii="Century Gothic" w:hAnsi="Century Gothic"/>
          <w:b/>
          <w:bCs/>
          <w:color w:val="70AD47" w:themeColor="accent6"/>
          <w:u w:val="single"/>
        </w:rPr>
        <w:t>ng people to fulfil their full potential within school and adulthood</w:t>
      </w:r>
    </w:p>
    <w:p w14:paraId="73BC3D79" w14:textId="5ADE2565" w:rsidR="0056564F" w:rsidRDefault="0056564F" w:rsidP="0056564F">
      <w:pPr>
        <w:jc w:val="center"/>
        <w:rPr>
          <w:rFonts w:ascii="Century Gothic" w:hAnsi="Century Gothic"/>
          <w:b/>
          <w:bCs/>
          <w:color w:val="ED7D31" w:themeColor="accent2"/>
          <w:u w:val="single"/>
        </w:rPr>
      </w:pPr>
      <w:r>
        <w:rPr>
          <w:rFonts w:ascii="Century Gothic" w:hAnsi="Century Gothic"/>
          <w:b/>
          <w:bCs/>
          <w:color w:val="ED7D31" w:themeColor="accent2"/>
          <w:u w:val="single"/>
        </w:rPr>
        <w:t xml:space="preserve">Please refer to The Meadows Structured Careers Programme information to support you. </w:t>
      </w:r>
    </w:p>
    <w:p w14:paraId="174D825D" w14:textId="16E42831" w:rsidR="0056564F" w:rsidRPr="0056564F" w:rsidRDefault="0056564F" w:rsidP="0056564F">
      <w:pPr>
        <w:jc w:val="center"/>
        <w:rPr>
          <w:rFonts w:ascii="Century Gothic" w:hAnsi="Century Gothic"/>
        </w:rPr>
      </w:pPr>
      <w:r w:rsidRPr="0056564F">
        <w:rPr>
          <w:rFonts w:ascii="Century Gothic" w:hAnsi="Century Gothic"/>
        </w:rPr>
        <w:t xml:space="preserve">Which Key Stage are you: - KS3    KS4    </w:t>
      </w:r>
      <w:proofErr w:type="gramStart"/>
      <w:r w:rsidRPr="0056564F">
        <w:rPr>
          <w:rFonts w:ascii="Century Gothic" w:hAnsi="Century Gothic"/>
        </w:rPr>
        <w:t>KS5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3492"/>
      </w:tblGrid>
      <w:tr w:rsidR="0056564F" w14:paraId="5784EEA9" w14:textId="77777777" w:rsidTr="0056564F">
        <w:tc>
          <w:tcPr>
            <w:tcW w:w="3256" w:type="dxa"/>
          </w:tcPr>
          <w:p w14:paraId="46B0723B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</w:tcPr>
          <w:p w14:paraId="7A1B1F3E" w14:textId="6212E533" w:rsidR="0056564F" w:rsidRPr="0056564F" w:rsidRDefault="0056564F" w:rsidP="0056564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134" w:type="dxa"/>
          </w:tcPr>
          <w:p w14:paraId="7D8A773E" w14:textId="4BA31542" w:rsidR="0056564F" w:rsidRPr="0056564F" w:rsidRDefault="0056564F" w:rsidP="0056564F">
            <w:pPr>
              <w:jc w:val="center"/>
              <w:rPr>
                <w:rFonts w:ascii="Century Gothic" w:hAnsi="Century Gothic"/>
              </w:rPr>
            </w:pPr>
            <w:r w:rsidRPr="0056564F">
              <w:rPr>
                <w:rFonts w:ascii="Century Gothic" w:hAnsi="Century Gothic"/>
              </w:rPr>
              <w:t>No</w:t>
            </w:r>
          </w:p>
        </w:tc>
        <w:tc>
          <w:tcPr>
            <w:tcW w:w="3492" w:type="dxa"/>
          </w:tcPr>
          <w:p w14:paraId="440D911D" w14:textId="5BBC1E2A" w:rsidR="0056564F" w:rsidRPr="0056564F" w:rsidRDefault="0056564F" w:rsidP="0056564F">
            <w:pPr>
              <w:jc w:val="center"/>
              <w:rPr>
                <w:rFonts w:ascii="Century Gothic" w:hAnsi="Century Gothic"/>
              </w:rPr>
            </w:pPr>
            <w:r w:rsidRPr="0056564F">
              <w:rPr>
                <w:rFonts w:ascii="Century Gothic" w:hAnsi="Century Gothic"/>
              </w:rPr>
              <w:t>Comments</w:t>
            </w:r>
          </w:p>
        </w:tc>
      </w:tr>
      <w:tr w:rsidR="0056564F" w14:paraId="5C2691CB" w14:textId="77777777" w:rsidTr="0056564F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0"/>
            </w:tblGrid>
            <w:tr w:rsidR="0056564F" w14:paraId="07A2D98C" w14:textId="77777777">
              <w:trPr>
                <w:trHeight w:val="462"/>
              </w:trPr>
              <w:tc>
                <w:tcPr>
                  <w:tcW w:w="0" w:type="auto"/>
                </w:tcPr>
                <w:p w14:paraId="18BC3751" w14:textId="1C6B9310" w:rsidR="0056564F" w:rsidRDefault="0056564F" w:rsidP="0056564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d you know the Meadows had an Enterprise and Careers Programme? </w:t>
                  </w:r>
                </w:p>
              </w:tc>
            </w:tr>
          </w:tbl>
          <w:p w14:paraId="21C49D2B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</w:tcPr>
          <w:p w14:paraId="0ECE30F3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</w:tcPr>
          <w:p w14:paraId="173881D8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3492" w:type="dxa"/>
          </w:tcPr>
          <w:p w14:paraId="6DD9EB58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</w:tr>
      <w:tr w:rsidR="0056564F" w14:paraId="6D57A533" w14:textId="77777777" w:rsidTr="0056564F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0"/>
            </w:tblGrid>
            <w:tr w:rsidR="0056564F" w14:paraId="440BB9BC" w14:textId="77777777">
              <w:trPr>
                <w:trHeight w:val="218"/>
              </w:trPr>
              <w:tc>
                <w:tcPr>
                  <w:tcW w:w="0" w:type="auto"/>
                </w:tcPr>
                <w:p w14:paraId="2DFFA939" w14:textId="7360C83D" w:rsidR="0056564F" w:rsidRDefault="0056564F" w:rsidP="0056564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 you know where you would find it to read? </w:t>
                  </w:r>
                </w:p>
              </w:tc>
            </w:tr>
          </w:tbl>
          <w:p w14:paraId="4EB3F847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</w:tcPr>
          <w:p w14:paraId="6948AC55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</w:tcPr>
          <w:p w14:paraId="24083257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3492" w:type="dxa"/>
          </w:tcPr>
          <w:p w14:paraId="697FF7F0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</w:tr>
      <w:tr w:rsidR="0056564F" w14:paraId="62D02C87" w14:textId="77777777" w:rsidTr="0056564F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0"/>
            </w:tblGrid>
            <w:tr w:rsidR="0056564F" w14:paraId="6B85B3CC" w14:textId="77777777">
              <w:trPr>
                <w:trHeight w:val="463"/>
              </w:trPr>
              <w:tc>
                <w:tcPr>
                  <w:tcW w:w="0" w:type="auto"/>
                </w:tcPr>
                <w:p w14:paraId="4E77F884" w14:textId="271ADE1D" w:rsidR="0056564F" w:rsidRDefault="0056564F" w:rsidP="0056564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 you know how your child/ young adult needs in the </w:t>
                  </w:r>
                  <w:proofErr w:type="gramStart"/>
                  <w:r>
                    <w:rPr>
                      <w:sz w:val="20"/>
                      <w:szCs w:val="20"/>
                    </w:rPr>
                    <w:t>career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pathway are addressed within school? </w:t>
                  </w:r>
                </w:p>
              </w:tc>
            </w:tr>
          </w:tbl>
          <w:p w14:paraId="56698EC3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</w:tcPr>
          <w:p w14:paraId="2A96A4C9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</w:tcPr>
          <w:p w14:paraId="703C739B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3492" w:type="dxa"/>
          </w:tcPr>
          <w:p w14:paraId="5A2BF12D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</w:tr>
      <w:tr w:rsidR="0056564F" w14:paraId="6128FF03" w14:textId="77777777" w:rsidTr="0056564F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0"/>
            </w:tblGrid>
            <w:tr w:rsidR="0056564F" w14:paraId="0F551191" w14:textId="77777777">
              <w:trPr>
                <w:trHeight w:val="463"/>
              </w:trPr>
              <w:tc>
                <w:tcPr>
                  <w:tcW w:w="0" w:type="auto"/>
                </w:tcPr>
                <w:p w14:paraId="7C3B706D" w14:textId="57490679" w:rsidR="0056564F" w:rsidRDefault="0056564F" w:rsidP="0056564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w do you meet the needs of the individuals in your class within careers pathway? </w:t>
                  </w:r>
                </w:p>
              </w:tc>
            </w:tr>
          </w:tbl>
          <w:p w14:paraId="6749276F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7C7AB8D8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0B12296A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3492" w:type="dxa"/>
          </w:tcPr>
          <w:p w14:paraId="52CB6D32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</w:tr>
      <w:tr w:rsidR="0056564F" w14:paraId="53A0AE6F" w14:textId="77777777" w:rsidTr="0056564F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0"/>
            </w:tblGrid>
            <w:tr w:rsidR="0056564F" w14:paraId="2E7AEE70" w14:textId="77777777">
              <w:trPr>
                <w:trHeight w:val="341"/>
              </w:trPr>
              <w:tc>
                <w:tcPr>
                  <w:tcW w:w="0" w:type="auto"/>
                </w:tcPr>
                <w:p w14:paraId="5172718C" w14:textId="040663F9" w:rsidR="0056564F" w:rsidRDefault="0056564F" w:rsidP="0056564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hat would you like to see in the future structured careers plan? </w:t>
                  </w:r>
                </w:p>
              </w:tc>
            </w:tr>
          </w:tbl>
          <w:p w14:paraId="7CCC0CD9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3B15DD37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50D44E89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3492" w:type="dxa"/>
          </w:tcPr>
          <w:p w14:paraId="7BD5C983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</w:tr>
      <w:tr w:rsidR="0056564F" w14:paraId="5DFBA128" w14:textId="77777777" w:rsidTr="0056564F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0"/>
            </w:tblGrid>
            <w:tr w:rsidR="0056564F" w14:paraId="79D0B5C3" w14:textId="77777777">
              <w:trPr>
                <w:trHeight w:val="340"/>
              </w:trPr>
              <w:tc>
                <w:tcPr>
                  <w:tcW w:w="0" w:type="auto"/>
                </w:tcPr>
                <w:p w14:paraId="6471B8F0" w14:textId="5E03FE95" w:rsidR="0056564F" w:rsidRDefault="0056564F" w:rsidP="0056564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s there anything I can do to support you in careers within your class? </w:t>
                  </w:r>
                </w:p>
              </w:tc>
            </w:tr>
          </w:tbl>
          <w:p w14:paraId="53833FA4" w14:textId="77777777" w:rsidR="0056564F" w:rsidRDefault="0056564F" w:rsidP="0056564F">
            <w:pPr>
              <w:pStyle w:val="Default"/>
              <w:ind w:firstLine="7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D48D9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1134" w:type="dxa"/>
          </w:tcPr>
          <w:p w14:paraId="7D50979A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3492" w:type="dxa"/>
          </w:tcPr>
          <w:p w14:paraId="17D4E902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color w:val="ED7D31" w:themeColor="accent2"/>
                <w:u w:val="single"/>
              </w:rPr>
            </w:pPr>
          </w:p>
        </w:tc>
      </w:tr>
    </w:tbl>
    <w:p w14:paraId="07072C6B" w14:textId="3C058A44" w:rsidR="0056564F" w:rsidRDefault="0056564F" w:rsidP="0056564F">
      <w:pPr>
        <w:jc w:val="center"/>
        <w:rPr>
          <w:rFonts w:ascii="Century Gothic" w:hAnsi="Century Gothic"/>
          <w:b/>
          <w:bCs/>
          <w:color w:val="ED7D31" w:themeColor="accent2"/>
          <w:u w:val="single"/>
        </w:rPr>
      </w:pPr>
    </w:p>
    <w:p w14:paraId="3B9635AF" w14:textId="2C2463DF" w:rsidR="0056564F" w:rsidRDefault="0056564F" w:rsidP="0056564F">
      <w:pPr>
        <w:jc w:val="center"/>
        <w:rPr>
          <w:rFonts w:ascii="Century Gothic" w:hAnsi="Century Gothic"/>
          <w:b/>
          <w:bCs/>
          <w:u w:val="single"/>
        </w:rPr>
      </w:pPr>
      <w:r w:rsidRPr="0056564F">
        <w:rPr>
          <w:rFonts w:ascii="Century Gothic" w:hAnsi="Century Gothic"/>
          <w:b/>
          <w:bCs/>
          <w:u w:val="single"/>
        </w:rPr>
        <w:t>Do you do any of the following?</w:t>
      </w:r>
    </w:p>
    <w:p w14:paraId="3106190E" w14:textId="51FC0CA5" w:rsidR="0056564F" w:rsidRDefault="0056564F" w:rsidP="0056564F">
      <w:pPr>
        <w:jc w:val="center"/>
        <w:rPr>
          <w:rFonts w:ascii="Century Gothic" w:hAnsi="Century Gothic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56564F" w14:paraId="73518EA2" w14:textId="77777777" w:rsidTr="00C2486D">
        <w:tc>
          <w:tcPr>
            <w:tcW w:w="2405" w:type="dxa"/>
          </w:tcPr>
          <w:p w14:paraId="360AC280" w14:textId="369DAFD3" w:rsidR="0056564F" w:rsidRPr="00C2486D" w:rsidRDefault="00C2486D" w:rsidP="00C2486D">
            <w:pPr>
              <w:rPr>
                <w:rFonts w:ascii="Century Gothic" w:hAnsi="Century Gothic"/>
                <w:b/>
                <w:bCs/>
              </w:rPr>
            </w:pPr>
            <w:r w:rsidRPr="00C2486D">
              <w:rPr>
                <w:rFonts w:ascii="Century Gothic" w:hAnsi="Century Gothic"/>
                <w:b/>
                <w:bCs/>
              </w:rPr>
              <w:t>Activity</w:t>
            </w:r>
          </w:p>
        </w:tc>
        <w:tc>
          <w:tcPr>
            <w:tcW w:w="2103" w:type="dxa"/>
          </w:tcPr>
          <w:p w14:paraId="55D4705B" w14:textId="2B509465" w:rsidR="0056564F" w:rsidRPr="00C2486D" w:rsidRDefault="00C2486D" w:rsidP="0056564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486D">
              <w:rPr>
                <w:rFonts w:ascii="Century Gothic" w:hAnsi="Century Gothic"/>
                <w:b/>
                <w:bCs/>
              </w:rPr>
              <w:t xml:space="preserve">I do this </w:t>
            </w:r>
          </w:p>
        </w:tc>
        <w:tc>
          <w:tcPr>
            <w:tcW w:w="2254" w:type="dxa"/>
          </w:tcPr>
          <w:p w14:paraId="51E73451" w14:textId="7510F03F" w:rsidR="0056564F" w:rsidRPr="00C2486D" w:rsidRDefault="00C2486D" w:rsidP="0056564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486D">
              <w:rPr>
                <w:rFonts w:ascii="Century Gothic" w:hAnsi="Century Gothic"/>
                <w:b/>
                <w:bCs/>
              </w:rPr>
              <w:t>I don’t do this</w:t>
            </w:r>
          </w:p>
        </w:tc>
        <w:tc>
          <w:tcPr>
            <w:tcW w:w="2254" w:type="dxa"/>
          </w:tcPr>
          <w:p w14:paraId="2DCED86D" w14:textId="2483B0EA" w:rsidR="0056564F" w:rsidRPr="00C2486D" w:rsidRDefault="00C2486D" w:rsidP="0056564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486D">
              <w:rPr>
                <w:rFonts w:ascii="Century Gothic" w:hAnsi="Century Gothic"/>
                <w:b/>
                <w:bCs/>
              </w:rPr>
              <w:t>I don’t do this, but would like to do or could do this</w:t>
            </w:r>
          </w:p>
        </w:tc>
      </w:tr>
      <w:tr w:rsidR="0056564F" w14:paraId="3C1E05DD" w14:textId="77777777" w:rsidTr="00C2486D">
        <w:tc>
          <w:tcPr>
            <w:tcW w:w="2405" w:type="dxa"/>
          </w:tcPr>
          <w:p w14:paraId="1AD9D02B" w14:textId="664D391B" w:rsidR="0056564F" w:rsidRPr="00C2486D" w:rsidRDefault="00C2486D" w:rsidP="00C2486D">
            <w:pPr>
              <w:rPr>
                <w:rFonts w:ascii="Century Gothic" w:hAnsi="Century Gothic"/>
                <w:b/>
                <w:bCs/>
              </w:rPr>
            </w:pPr>
            <w:r w:rsidRPr="00C2486D">
              <w:rPr>
                <w:rFonts w:ascii="Century Gothic" w:hAnsi="Century Gothic"/>
                <w:b/>
                <w:bCs/>
              </w:rPr>
              <w:t xml:space="preserve">Community activity </w:t>
            </w:r>
          </w:p>
        </w:tc>
        <w:tc>
          <w:tcPr>
            <w:tcW w:w="2103" w:type="dxa"/>
          </w:tcPr>
          <w:p w14:paraId="3113CA14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5F3C2D8B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22AC03E4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0E89188B" w14:textId="77777777" w:rsidTr="00C2486D">
        <w:tc>
          <w:tcPr>
            <w:tcW w:w="2405" w:type="dxa"/>
          </w:tcPr>
          <w:p w14:paraId="66D3C66D" w14:textId="5DA98864" w:rsidR="0056564F" w:rsidRPr="00C2486D" w:rsidRDefault="00C2486D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b spotting on school trips</w:t>
            </w:r>
          </w:p>
        </w:tc>
        <w:tc>
          <w:tcPr>
            <w:tcW w:w="2103" w:type="dxa"/>
          </w:tcPr>
          <w:p w14:paraId="657026F3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1A9332F0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1C15E1EE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3469C830" w14:textId="77777777" w:rsidTr="00C2486D">
        <w:tc>
          <w:tcPr>
            <w:tcW w:w="2405" w:type="dxa"/>
          </w:tcPr>
          <w:p w14:paraId="3C7F3F00" w14:textId="700A2A66" w:rsidR="0056564F" w:rsidRPr="00C2486D" w:rsidRDefault="00C2486D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eaking to employees on school trips or in the community</w:t>
            </w:r>
          </w:p>
        </w:tc>
        <w:tc>
          <w:tcPr>
            <w:tcW w:w="2103" w:type="dxa"/>
          </w:tcPr>
          <w:p w14:paraId="78A0A6CF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462C3BCD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29FEF0D4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1F860714" w14:textId="77777777" w:rsidTr="00C2486D">
        <w:tc>
          <w:tcPr>
            <w:tcW w:w="2405" w:type="dxa"/>
          </w:tcPr>
          <w:p w14:paraId="5931A4BD" w14:textId="43B76609" w:rsidR="0056564F" w:rsidRPr="00C2486D" w:rsidRDefault="00C2486D" w:rsidP="00C2486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ome Cooking</w:t>
            </w:r>
          </w:p>
        </w:tc>
        <w:tc>
          <w:tcPr>
            <w:tcW w:w="2103" w:type="dxa"/>
          </w:tcPr>
          <w:p w14:paraId="6089D58D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22D27BD5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7FE56CA6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1031E97D" w14:textId="77777777" w:rsidTr="00C2486D">
        <w:tc>
          <w:tcPr>
            <w:tcW w:w="2405" w:type="dxa"/>
          </w:tcPr>
          <w:p w14:paraId="73CA5DF5" w14:textId="2228716E" w:rsidR="0056564F" w:rsidRPr="00C2486D" w:rsidRDefault="00C2486D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paring for adulthood activities</w:t>
            </w:r>
          </w:p>
        </w:tc>
        <w:tc>
          <w:tcPr>
            <w:tcW w:w="2103" w:type="dxa"/>
          </w:tcPr>
          <w:p w14:paraId="35837C16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103C2A0B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6F259780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5203963E" w14:textId="77777777" w:rsidTr="00C2486D">
        <w:tc>
          <w:tcPr>
            <w:tcW w:w="2405" w:type="dxa"/>
          </w:tcPr>
          <w:p w14:paraId="65D707BF" w14:textId="6C6B978E" w:rsidR="0056564F" w:rsidRPr="00C2486D" w:rsidRDefault="00C2486D" w:rsidP="00C2486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ini Enterprise</w:t>
            </w:r>
          </w:p>
        </w:tc>
        <w:tc>
          <w:tcPr>
            <w:tcW w:w="2103" w:type="dxa"/>
          </w:tcPr>
          <w:p w14:paraId="05511217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122FBED2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4CB8362F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2921D764" w14:textId="77777777" w:rsidTr="00C2486D">
        <w:tc>
          <w:tcPr>
            <w:tcW w:w="2405" w:type="dxa"/>
          </w:tcPr>
          <w:p w14:paraId="6EA7BB50" w14:textId="0B8105DD" w:rsidR="0056564F" w:rsidRPr="00C2486D" w:rsidRDefault="00C2486D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ole play activities – different work </w:t>
            </w:r>
            <w:r>
              <w:rPr>
                <w:rFonts w:ascii="Century Gothic" w:hAnsi="Century Gothic"/>
              </w:rPr>
              <w:lastRenderedPageBreak/>
              <w:t>scenarios – real world play (kitchens, DIY, cleaning)</w:t>
            </w:r>
          </w:p>
        </w:tc>
        <w:tc>
          <w:tcPr>
            <w:tcW w:w="2103" w:type="dxa"/>
          </w:tcPr>
          <w:p w14:paraId="33C9D064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604C6E8F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6F3A42CE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34EA91E6" w14:textId="77777777" w:rsidTr="00C2486D">
        <w:tc>
          <w:tcPr>
            <w:tcW w:w="2405" w:type="dxa"/>
          </w:tcPr>
          <w:p w14:paraId="29B852B1" w14:textId="5AC17DB6" w:rsidR="0056564F" w:rsidRPr="00C2486D" w:rsidRDefault="00C2486D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s for numeracy, time management and finance, shopping, making decisions about what to spend money on</w:t>
            </w:r>
          </w:p>
        </w:tc>
        <w:tc>
          <w:tcPr>
            <w:tcW w:w="2103" w:type="dxa"/>
          </w:tcPr>
          <w:p w14:paraId="1F4919BC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526CF512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3902A116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01A80F6B" w14:textId="77777777" w:rsidTr="00C2486D">
        <w:tc>
          <w:tcPr>
            <w:tcW w:w="2405" w:type="dxa"/>
          </w:tcPr>
          <w:p w14:paraId="25EBF448" w14:textId="07CFD2FF" w:rsidR="0056564F" w:rsidRPr="00C2486D" w:rsidRDefault="00C2486D" w:rsidP="00C2486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ndependent Living Skills</w:t>
            </w:r>
          </w:p>
        </w:tc>
        <w:tc>
          <w:tcPr>
            <w:tcW w:w="2103" w:type="dxa"/>
          </w:tcPr>
          <w:p w14:paraId="68072BD2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762903EF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1E88D034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07310101" w14:textId="77777777" w:rsidTr="00C2486D">
        <w:tc>
          <w:tcPr>
            <w:tcW w:w="2405" w:type="dxa"/>
          </w:tcPr>
          <w:p w14:paraId="27643C03" w14:textId="12AAA484" w:rsidR="0056564F" w:rsidRPr="00C2486D" w:rsidRDefault="00C2486D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HE – Self-care, building safe relationships, assertiveness, negotiation, managing stress and emotional intelligence</w:t>
            </w:r>
          </w:p>
        </w:tc>
        <w:tc>
          <w:tcPr>
            <w:tcW w:w="2103" w:type="dxa"/>
          </w:tcPr>
          <w:p w14:paraId="4B5F0526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175561C7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4194DEB8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617580FC" w14:textId="77777777" w:rsidTr="00C2486D">
        <w:tc>
          <w:tcPr>
            <w:tcW w:w="2405" w:type="dxa"/>
          </w:tcPr>
          <w:p w14:paraId="7E0033C3" w14:textId="0FE4400A" w:rsidR="0056564F" w:rsidRPr="00C2486D" w:rsidRDefault="00C2486D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ography linked to the world of work for example; independent travel, green living</w:t>
            </w:r>
          </w:p>
        </w:tc>
        <w:tc>
          <w:tcPr>
            <w:tcW w:w="2103" w:type="dxa"/>
          </w:tcPr>
          <w:p w14:paraId="68CECD14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609E613D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37054D5C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2B681AFB" w14:textId="77777777" w:rsidTr="00C2486D">
        <w:tc>
          <w:tcPr>
            <w:tcW w:w="2405" w:type="dxa"/>
          </w:tcPr>
          <w:p w14:paraId="73E23715" w14:textId="4952611B" w:rsidR="0056564F" w:rsidRPr="00C2486D" w:rsidRDefault="00C2486D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rt linked to the world of work for example for the design </w:t>
            </w:r>
            <w:r w:rsidR="00807BB8">
              <w:rPr>
                <w:rFonts w:ascii="Century Gothic" w:hAnsi="Century Gothic"/>
              </w:rPr>
              <w:t>of work clothes, what to wear and the design of the work environment as examples</w:t>
            </w:r>
          </w:p>
        </w:tc>
        <w:tc>
          <w:tcPr>
            <w:tcW w:w="2103" w:type="dxa"/>
          </w:tcPr>
          <w:p w14:paraId="48682447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5E44972D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08687BF5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34091A01" w14:textId="77777777" w:rsidTr="00C2486D">
        <w:tc>
          <w:tcPr>
            <w:tcW w:w="2405" w:type="dxa"/>
          </w:tcPr>
          <w:p w14:paraId="53DFD2C5" w14:textId="3FB8411A" w:rsidR="0056564F" w:rsidRPr="00C2486D" w:rsidRDefault="00807BB8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cing and developing employability and life skills</w:t>
            </w:r>
          </w:p>
        </w:tc>
        <w:tc>
          <w:tcPr>
            <w:tcW w:w="2103" w:type="dxa"/>
          </w:tcPr>
          <w:p w14:paraId="4CA5A343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09751710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6C026C7E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25D22226" w14:textId="77777777" w:rsidTr="00C2486D">
        <w:tc>
          <w:tcPr>
            <w:tcW w:w="2405" w:type="dxa"/>
          </w:tcPr>
          <w:p w14:paraId="23E3FDEC" w14:textId="77777777" w:rsidR="00807BB8" w:rsidRDefault="00807BB8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ocating class jobs</w:t>
            </w:r>
          </w:p>
          <w:p w14:paraId="60D5FB8C" w14:textId="77777777" w:rsidR="00807BB8" w:rsidRDefault="00807BB8" w:rsidP="00C2486D">
            <w:pPr>
              <w:rPr>
                <w:rFonts w:ascii="Century Gothic" w:hAnsi="Century Gothic"/>
              </w:rPr>
            </w:pPr>
          </w:p>
          <w:p w14:paraId="5C37787F" w14:textId="0BDAA00D" w:rsidR="0056564F" w:rsidRPr="00C2486D" w:rsidRDefault="0056564F" w:rsidP="00C2486D">
            <w:pPr>
              <w:rPr>
                <w:rFonts w:ascii="Century Gothic" w:hAnsi="Century Gothic"/>
              </w:rPr>
            </w:pPr>
          </w:p>
        </w:tc>
        <w:tc>
          <w:tcPr>
            <w:tcW w:w="2103" w:type="dxa"/>
          </w:tcPr>
          <w:p w14:paraId="57167BB3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14945A85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1A6167A7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085B1001" w14:textId="77777777" w:rsidTr="00C2486D">
        <w:tc>
          <w:tcPr>
            <w:tcW w:w="2405" w:type="dxa"/>
          </w:tcPr>
          <w:p w14:paraId="312BD736" w14:textId="77777777" w:rsidR="0056564F" w:rsidRDefault="00807BB8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rticulture activities</w:t>
            </w:r>
          </w:p>
          <w:p w14:paraId="0974D34A" w14:textId="5D3ABB2F" w:rsidR="00807BB8" w:rsidRPr="00C2486D" w:rsidRDefault="00807BB8" w:rsidP="00C2486D">
            <w:pPr>
              <w:rPr>
                <w:rFonts w:ascii="Century Gothic" w:hAnsi="Century Gothic"/>
              </w:rPr>
            </w:pPr>
          </w:p>
        </w:tc>
        <w:tc>
          <w:tcPr>
            <w:tcW w:w="2103" w:type="dxa"/>
          </w:tcPr>
          <w:p w14:paraId="61DA7C4C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15DF5537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33D4DE25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5CEBA4F5" w14:textId="77777777" w:rsidTr="00C2486D">
        <w:tc>
          <w:tcPr>
            <w:tcW w:w="2405" w:type="dxa"/>
          </w:tcPr>
          <w:p w14:paraId="3A08BDC4" w14:textId="58010C11" w:rsidR="0056564F" w:rsidRPr="00C2486D" w:rsidRDefault="00807BB8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ning a tuck shop or café or own business</w:t>
            </w:r>
          </w:p>
        </w:tc>
        <w:tc>
          <w:tcPr>
            <w:tcW w:w="2103" w:type="dxa"/>
          </w:tcPr>
          <w:p w14:paraId="7C64EC02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46BEF778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2728A26B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56564F" w14:paraId="55427827" w14:textId="77777777" w:rsidTr="00C2486D">
        <w:tc>
          <w:tcPr>
            <w:tcW w:w="2405" w:type="dxa"/>
          </w:tcPr>
          <w:p w14:paraId="57242CC9" w14:textId="7F44630E" w:rsidR="0056564F" w:rsidRPr="00C2486D" w:rsidRDefault="00807BB8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 any of your curriculum themes link to the world of work and different </w:t>
            </w:r>
            <w:r>
              <w:rPr>
                <w:rFonts w:ascii="Century Gothic" w:hAnsi="Century Gothic"/>
              </w:rPr>
              <w:lastRenderedPageBreak/>
              <w:t>jobs highlighted as part of these themes such as – people that help us in the community, modes of transport, sky and space etc.</w:t>
            </w:r>
          </w:p>
        </w:tc>
        <w:tc>
          <w:tcPr>
            <w:tcW w:w="2103" w:type="dxa"/>
          </w:tcPr>
          <w:p w14:paraId="21D6F66F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4EB8CAE1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224BE950" w14:textId="77777777" w:rsidR="0056564F" w:rsidRDefault="0056564F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807BB8" w14:paraId="0B0FE010" w14:textId="77777777" w:rsidTr="00C2486D">
        <w:tc>
          <w:tcPr>
            <w:tcW w:w="2405" w:type="dxa"/>
          </w:tcPr>
          <w:p w14:paraId="1534D5F2" w14:textId="24BC9067" w:rsidR="00807BB8" w:rsidRDefault="00807BB8" w:rsidP="00C248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nsory world of work activities – examples – the sounds of a garden, smells of vegetables, flowers etc. touch of soil, taste of fruits – looking at flowers and trees</w:t>
            </w:r>
          </w:p>
        </w:tc>
        <w:tc>
          <w:tcPr>
            <w:tcW w:w="2103" w:type="dxa"/>
          </w:tcPr>
          <w:p w14:paraId="27005073" w14:textId="77777777" w:rsidR="00807BB8" w:rsidRDefault="00807BB8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521B13B5" w14:textId="77777777" w:rsidR="00807BB8" w:rsidRDefault="00807BB8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254" w:type="dxa"/>
          </w:tcPr>
          <w:p w14:paraId="73CFEEFA" w14:textId="77777777" w:rsidR="00807BB8" w:rsidRDefault="00807BB8" w:rsidP="0056564F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</w:tbl>
    <w:p w14:paraId="4D7DF89F" w14:textId="79EC03FC" w:rsidR="0056564F" w:rsidRDefault="0056564F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6E61E4C9" w14:textId="3C92F82B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6D475AEA" w14:textId="6577C648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3EFE9AFD" w14:textId="488CA5CA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56C113F8" w14:textId="4827E5EA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3DAC0D29" w14:textId="0C81BEDB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68838CAE" w14:textId="19B8E719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65867588" w14:textId="7257DF3C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301BF22A" w14:textId="3B26085B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3D1B4F65" w14:textId="5BC1A257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2E7DDCD7" w14:textId="2D8DF9E6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3AB8C592" w14:textId="5D8043C9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1CB55661" w14:textId="73BF9157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1737A919" w14:textId="4D5EEC8A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4DA53669" w14:textId="56253089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6BC3E22A" w14:textId="54C862C3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2681B646" w14:textId="593A5054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2D28897F" w14:textId="072FA4F5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49D7F9FC" w14:textId="7D9E0E1D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33905902" w14:textId="43B37FE9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p w14:paraId="0C4C1926" w14:textId="5E6D7B07" w:rsidR="00807BB8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</w:p>
    <w:tbl>
      <w:tblPr>
        <w:tblpPr w:leftFromText="180" w:rightFromText="180" w:vertAnchor="page" w:horzAnchor="margin" w:tblpXSpec="center" w:tblpY="2296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670"/>
        <w:gridCol w:w="2670"/>
        <w:gridCol w:w="2670"/>
      </w:tblGrid>
      <w:tr w:rsidR="00807BB8" w:rsidRPr="00807BB8" w14:paraId="70FB3F3A" w14:textId="77777777" w:rsidTr="00807BB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70" w:type="dxa"/>
            <w:shd w:val="clear" w:color="auto" w:fill="BDD6EE" w:themeFill="accent5" w:themeFillTint="66"/>
          </w:tcPr>
          <w:p w14:paraId="15245CC2" w14:textId="77777777" w:rsid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lastRenderedPageBreak/>
              <w:t xml:space="preserve">Gatsby Benchmark </w:t>
            </w:r>
          </w:p>
          <w:p w14:paraId="52B643C9" w14:textId="06B2D1B9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BDD6EE" w:themeFill="accent5" w:themeFillTint="66"/>
          </w:tcPr>
          <w:p w14:paraId="3553691C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 xml:space="preserve">KS3 </w:t>
            </w:r>
          </w:p>
        </w:tc>
        <w:tc>
          <w:tcPr>
            <w:tcW w:w="2670" w:type="dxa"/>
            <w:shd w:val="clear" w:color="auto" w:fill="BDD6EE" w:themeFill="accent5" w:themeFillTint="66"/>
          </w:tcPr>
          <w:p w14:paraId="5BF43102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 xml:space="preserve">KS4 </w:t>
            </w:r>
          </w:p>
        </w:tc>
        <w:tc>
          <w:tcPr>
            <w:tcW w:w="2670" w:type="dxa"/>
            <w:shd w:val="clear" w:color="auto" w:fill="BDD6EE" w:themeFill="accent5" w:themeFillTint="66"/>
          </w:tcPr>
          <w:p w14:paraId="420911C3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 xml:space="preserve">KS5 </w:t>
            </w:r>
          </w:p>
        </w:tc>
      </w:tr>
      <w:tr w:rsidR="00807BB8" w:rsidRPr="00807BB8" w14:paraId="78E3B7AB" w14:textId="77777777" w:rsidTr="00807BB8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2670" w:type="dxa"/>
          </w:tcPr>
          <w:p w14:paraId="71B588A8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Stable careers programme </w:t>
            </w:r>
          </w:p>
        </w:tc>
        <w:tc>
          <w:tcPr>
            <w:tcW w:w="2670" w:type="dxa"/>
          </w:tcPr>
          <w:p w14:paraId="5C488725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Virtual Fayre </w:t>
            </w:r>
          </w:p>
          <w:p w14:paraId="657588DB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hristmas Enterprise sale </w:t>
            </w:r>
          </w:p>
          <w:p w14:paraId="69102168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areers Week </w:t>
            </w:r>
          </w:p>
          <w:p w14:paraId="2ADE898B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Random acts of Kindness week </w:t>
            </w:r>
          </w:p>
          <w:p w14:paraId="364F6F84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EHCP discussion around aspirations </w:t>
            </w:r>
          </w:p>
          <w:p w14:paraId="2075E283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Identified Transition days </w:t>
            </w:r>
          </w:p>
        </w:tc>
        <w:tc>
          <w:tcPr>
            <w:tcW w:w="2670" w:type="dxa"/>
          </w:tcPr>
          <w:p w14:paraId="657F80F9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Virtual Fayre </w:t>
            </w:r>
          </w:p>
          <w:p w14:paraId="6783B1F0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hristmas Enterprise sale </w:t>
            </w:r>
          </w:p>
          <w:p w14:paraId="424E2A17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areers Week </w:t>
            </w:r>
          </w:p>
          <w:p w14:paraId="4BB18F65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Random acts of Kindness week </w:t>
            </w:r>
          </w:p>
          <w:p w14:paraId="75D6E3C4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EHCP discussion around aspirations </w:t>
            </w:r>
          </w:p>
          <w:p w14:paraId="4FECBA62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Identified Transition days </w:t>
            </w:r>
          </w:p>
        </w:tc>
        <w:tc>
          <w:tcPr>
            <w:tcW w:w="2670" w:type="dxa"/>
          </w:tcPr>
          <w:p w14:paraId="47B715E5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Virtual Fayre </w:t>
            </w:r>
          </w:p>
          <w:p w14:paraId="55CFD94B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hristmas Enterprise sale </w:t>
            </w:r>
          </w:p>
          <w:p w14:paraId="21CFE9B1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areers week </w:t>
            </w:r>
          </w:p>
          <w:p w14:paraId="4044DDCE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Random acts of Kindness week </w:t>
            </w:r>
          </w:p>
          <w:p w14:paraId="2CFDEBA6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1 to 1 session with Pam Brown career advisor </w:t>
            </w:r>
          </w:p>
          <w:p w14:paraId="2446018B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EHCP discussion around aspirations </w:t>
            </w:r>
          </w:p>
          <w:p w14:paraId="2CB5FAD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Pam Brown to meet with families to discuss pathways available post 19. </w:t>
            </w:r>
          </w:p>
          <w:p w14:paraId="5C65505D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Arranged transition on 1.1 basis. </w:t>
            </w:r>
          </w:p>
          <w:p w14:paraId="35C8F174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proofErr w:type="spellStart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Asdan</w:t>
            </w:r>
            <w:proofErr w:type="spellEnd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PSD Employability modules </w:t>
            </w:r>
          </w:p>
        </w:tc>
      </w:tr>
      <w:tr w:rsidR="00807BB8" w:rsidRPr="00807BB8" w14:paraId="7843D32B" w14:textId="77777777" w:rsidTr="00807BB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70" w:type="dxa"/>
          </w:tcPr>
          <w:p w14:paraId="530A14BB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Learning from Career and Market information </w:t>
            </w:r>
          </w:p>
        </w:tc>
        <w:tc>
          <w:tcPr>
            <w:tcW w:w="2670" w:type="dxa"/>
          </w:tcPr>
          <w:p w14:paraId="44CA1C48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PSHE – People that help us </w:t>
            </w:r>
          </w:p>
          <w:p w14:paraId="18ABC189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In class work experience </w:t>
            </w:r>
          </w:p>
          <w:p w14:paraId="102C7446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Theme Days </w:t>
            </w:r>
            <w:proofErr w:type="spellStart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e.g</w:t>
            </w:r>
            <w:proofErr w:type="spellEnd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Eco Bus </w:t>
            </w:r>
          </w:p>
        </w:tc>
        <w:tc>
          <w:tcPr>
            <w:tcW w:w="2670" w:type="dxa"/>
          </w:tcPr>
          <w:p w14:paraId="14754A32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PSHE – People that help us </w:t>
            </w:r>
          </w:p>
          <w:p w14:paraId="72AC0C72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Internal Work experience </w:t>
            </w:r>
          </w:p>
          <w:p w14:paraId="4D6658A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OCR Accreditation </w:t>
            </w:r>
          </w:p>
        </w:tc>
        <w:tc>
          <w:tcPr>
            <w:tcW w:w="2670" w:type="dxa"/>
          </w:tcPr>
          <w:p w14:paraId="6A645749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Internal and offsite work experience </w:t>
            </w:r>
          </w:p>
          <w:p w14:paraId="26756A15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proofErr w:type="spellStart"/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>Asdan</w:t>
            </w:r>
            <w:proofErr w:type="spellEnd"/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PSD </w:t>
            </w: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ommunity action, Preparation for work </w:t>
            </w:r>
          </w:p>
          <w:p w14:paraId="017363F3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proofErr w:type="spellStart"/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>Lifeskills</w:t>
            </w:r>
            <w:proofErr w:type="spellEnd"/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Challenge </w:t>
            </w: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Volunteering, work experience, people that help us. </w:t>
            </w:r>
          </w:p>
          <w:p w14:paraId="42CE1D38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PSHE – People that help us </w:t>
            </w:r>
          </w:p>
        </w:tc>
      </w:tr>
      <w:tr w:rsidR="00807BB8" w:rsidRPr="00807BB8" w14:paraId="5387E441" w14:textId="77777777" w:rsidTr="00807BB8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2670" w:type="dxa"/>
          </w:tcPr>
          <w:p w14:paraId="5D091E84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Addressing the needs of each pupil </w:t>
            </w:r>
          </w:p>
        </w:tc>
        <w:tc>
          <w:tcPr>
            <w:tcW w:w="2670" w:type="dxa"/>
          </w:tcPr>
          <w:p w14:paraId="41E49E92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Yearly EHCP </w:t>
            </w:r>
          </w:p>
          <w:p w14:paraId="7AA4211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Meeting with Careers Advisor PB </w:t>
            </w:r>
          </w:p>
          <w:p w14:paraId="0596C907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Transition meetings between staff </w:t>
            </w:r>
          </w:p>
          <w:p w14:paraId="04AAB849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proofErr w:type="spellStart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Muliti</w:t>
            </w:r>
            <w:proofErr w:type="spellEnd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-agency support </w:t>
            </w:r>
          </w:p>
          <w:p w14:paraId="246C787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lass Jobs supported by key worker. </w:t>
            </w:r>
          </w:p>
        </w:tc>
        <w:tc>
          <w:tcPr>
            <w:tcW w:w="2670" w:type="dxa"/>
          </w:tcPr>
          <w:p w14:paraId="70569D62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Yearly EHCP </w:t>
            </w:r>
          </w:p>
          <w:p w14:paraId="45E0BA3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Meeting with Careers Advisor PB </w:t>
            </w:r>
          </w:p>
          <w:p w14:paraId="59552633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Transition meetings between staff In </w:t>
            </w:r>
          </w:p>
          <w:p w14:paraId="32A75848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proofErr w:type="spellStart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Muliti</w:t>
            </w:r>
            <w:proofErr w:type="spellEnd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-agency support </w:t>
            </w:r>
          </w:p>
          <w:p w14:paraId="58F28F42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Internal jobs supported by key worker </w:t>
            </w:r>
          </w:p>
        </w:tc>
        <w:tc>
          <w:tcPr>
            <w:tcW w:w="2670" w:type="dxa"/>
          </w:tcPr>
          <w:p w14:paraId="6C6EAD4B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Yearly EHCP </w:t>
            </w:r>
          </w:p>
          <w:p w14:paraId="6CFAF9AC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Meeting with Careers Advisor PB </w:t>
            </w:r>
          </w:p>
          <w:p w14:paraId="73493D2F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Transition meetings between staff </w:t>
            </w:r>
          </w:p>
          <w:p w14:paraId="5BBD1E19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proofErr w:type="spellStart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Muliti</w:t>
            </w:r>
            <w:proofErr w:type="spellEnd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-agency support </w:t>
            </w:r>
          </w:p>
          <w:p w14:paraId="01387FD3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Social worker </w:t>
            </w:r>
          </w:p>
          <w:p w14:paraId="6F8C73D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External Enterprise advisors </w:t>
            </w:r>
          </w:p>
          <w:p w14:paraId="7A4566DB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Employer engagement </w:t>
            </w:r>
          </w:p>
        </w:tc>
      </w:tr>
      <w:tr w:rsidR="00807BB8" w:rsidRPr="00807BB8" w14:paraId="03EB8EEF" w14:textId="77777777" w:rsidTr="00807BB8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670" w:type="dxa"/>
          </w:tcPr>
          <w:p w14:paraId="1F4C85D4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Linking curriculum learning to careers </w:t>
            </w:r>
          </w:p>
        </w:tc>
        <w:tc>
          <w:tcPr>
            <w:tcW w:w="2670" w:type="dxa"/>
          </w:tcPr>
          <w:p w14:paraId="55B6E54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Staff to support students engage in careers advice </w:t>
            </w:r>
          </w:p>
          <w:p w14:paraId="64872877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Staff to refer to Structured Careers programme </w:t>
            </w:r>
          </w:p>
        </w:tc>
        <w:tc>
          <w:tcPr>
            <w:tcW w:w="2670" w:type="dxa"/>
          </w:tcPr>
          <w:p w14:paraId="30283C3E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Staff to support students engage in careers advice </w:t>
            </w:r>
          </w:p>
          <w:p w14:paraId="129BD64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Staff to refer to Structured Careers programme </w:t>
            </w:r>
          </w:p>
        </w:tc>
        <w:tc>
          <w:tcPr>
            <w:tcW w:w="2670" w:type="dxa"/>
          </w:tcPr>
          <w:p w14:paraId="7F789E75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Staff to support students engage in careers advice </w:t>
            </w:r>
          </w:p>
          <w:p w14:paraId="5163FCF1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Staff to refer to Structured Careers programme </w:t>
            </w:r>
          </w:p>
        </w:tc>
      </w:tr>
      <w:tr w:rsidR="00807BB8" w:rsidRPr="00807BB8" w14:paraId="00BF97AA" w14:textId="77777777" w:rsidTr="00807BB8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2670" w:type="dxa"/>
          </w:tcPr>
          <w:p w14:paraId="7ED71115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Encounters with employers and employees </w:t>
            </w:r>
          </w:p>
        </w:tc>
        <w:tc>
          <w:tcPr>
            <w:tcW w:w="2670" w:type="dxa"/>
          </w:tcPr>
          <w:p w14:paraId="1BB73D8E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Assemblies – Guest speakers </w:t>
            </w:r>
          </w:p>
          <w:p w14:paraId="5FC12BD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proofErr w:type="spellStart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Muliti</w:t>
            </w:r>
            <w:proofErr w:type="spellEnd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-agency professionals </w:t>
            </w:r>
          </w:p>
          <w:p w14:paraId="10BC3E0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Working with Non-teaching staff </w:t>
            </w:r>
          </w:p>
          <w:p w14:paraId="20A4B211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Offsite educational visits to community settings. </w:t>
            </w:r>
          </w:p>
          <w:p w14:paraId="69500500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areers Fayre NEC </w:t>
            </w:r>
          </w:p>
        </w:tc>
        <w:tc>
          <w:tcPr>
            <w:tcW w:w="2670" w:type="dxa"/>
          </w:tcPr>
          <w:p w14:paraId="3DDCAE23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Assemblies – Guest speakers </w:t>
            </w:r>
          </w:p>
          <w:p w14:paraId="56114616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proofErr w:type="spellStart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Muliti</w:t>
            </w:r>
            <w:proofErr w:type="spellEnd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-agency professionals </w:t>
            </w:r>
          </w:p>
          <w:p w14:paraId="6FBA9DDE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Working with Non-teaching staff </w:t>
            </w:r>
          </w:p>
          <w:p w14:paraId="654752B8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Offsite educational visits to community settings. </w:t>
            </w:r>
          </w:p>
          <w:p w14:paraId="7C3D4D75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areers Fayre NEC </w:t>
            </w:r>
          </w:p>
        </w:tc>
        <w:tc>
          <w:tcPr>
            <w:tcW w:w="2670" w:type="dxa"/>
          </w:tcPr>
          <w:p w14:paraId="56D181EE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NHS Black Country Partnership </w:t>
            </w:r>
          </w:p>
          <w:p w14:paraId="3E726E30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WBA foundation </w:t>
            </w:r>
          </w:p>
          <w:p w14:paraId="46FA0266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Visits to Colleges </w:t>
            </w:r>
          </w:p>
          <w:p w14:paraId="003AF087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Residential to a working hotel (Foxes Minehead) </w:t>
            </w:r>
          </w:p>
          <w:p w14:paraId="702A2CFA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areers Fayre NEC </w:t>
            </w:r>
          </w:p>
          <w:p w14:paraId="1D0C6D08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Online work experience Workshops </w:t>
            </w:r>
          </w:p>
        </w:tc>
      </w:tr>
      <w:tr w:rsidR="00807BB8" w:rsidRPr="00807BB8" w14:paraId="5821E748" w14:textId="77777777" w:rsidTr="00807BB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70" w:type="dxa"/>
          </w:tcPr>
          <w:p w14:paraId="5129FA5F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Experience of workplaces </w:t>
            </w:r>
          </w:p>
        </w:tc>
        <w:tc>
          <w:tcPr>
            <w:tcW w:w="2670" w:type="dxa"/>
          </w:tcPr>
          <w:p w14:paraId="5276EF65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Guest Speakers on Theme days </w:t>
            </w:r>
          </w:p>
          <w:p w14:paraId="37CAD5AD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Onsite work experiences with identified professionals </w:t>
            </w:r>
          </w:p>
        </w:tc>
        <w:tc>
          <w:tcPr>
            <w:tcW w:w="2670" w:type="dxa"/>
          </w:tcPr>
          <w:p w14:paraId="7B741B78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Onsite work experiences with identified professionals </w:t>
            </w:r>
          </w:p>
          <w:p w14:paraId="304ED1B1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Offsite work experience Allotment and canal trust </w:t>
            </w:r>
          </w:p>
        </w:tc>
        <w:tc>
          <w:tcPr>
            <w:tcW w:w="2670" w:type="dxa"/>
          </w:tcPr>
          <w:p w14:paraId="5ACF39F5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NHS Black Country Partnership 3 Jobs roles (Front of house, Catering, Admin) </w:t>
            </w:r>
          </w:p>
          <w:p w14:paraId="5AEF50DB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Weekly Class led work experience </w:t>
            </w:r>
          </w:p>
          <w:p w14:paraId="29FDCE22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Internal work experience </w:t>
            </w:r>
          </w:p>
          <w:p w14:paraId="08D9A966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Links with enterprise advisors </w:t>
            </w:r>
          </w:p>
          <w:p w14:paraId="214466A1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Offsite visits to different work places </w:t>
            </w:r>
          </w:p>
        </w:tc>
      </w:tr>
      <w:tr w:rsidR="00807BB8" w:rsidRPr="00807BB8" w14:paraId="4D8CF4F3" w14:textId="77777777" w:rsidTr="00807BB8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670" w:type="dxa"/>
          </w:tcPr>
          <w:p w14:paraId="27B2A939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Encounters with further or higher education </w:t>
            </w:r>
          </w:p>
        </w:tc>
        <w:tc>
          <w:tcPr>
            <w:tcW w:w="2670" w:type="dxa"/>
          </w:tcPr>
          <w:p w14:paraId="0C12B10C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Families to complete Parents views and share aspirations for the future. </w:t>
            </w:r>
          </w:p>
          <w:p w14:paraId="441EDBD2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School offer tour to all families to meet key staff and all the departments across school. </w:t>
            </w:r>
          </w:p>
        </w:tc>
        <w:tc>
          <w:tcPr>
            <w:tcW w:w="2670" w:type="dxa"/>
          </w:tcPr>
          <w:p w14:paraId="6EE3E58C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Christmas Fayre </w:t>
            </w:r>
          </w:p>
          <w:p w14:paraId="37EA1908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Whole school theme days </w:t>
            </w:r>
          </w:p>
          <w:p w14:paraId="2ACF1469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Transition days to Sixth Form </w:t>
            </w:r>
          </w:p>
          <w:p w14:paraId="654EC514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Whole school Prom </w:t>
            </w:r>
          </w:p>
        </w:tc>
        <w:tc>
          <w:tcPr>
            <w:tcW w:w="2670" w:type="dxa"/>
          </w:tcPr>
          <w:p w14:paraId="19EB6E4E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Weekly placements Sandwell College for identified students. </w:t>
            </w:r>
          </w:p>
          <w:p w14:paraId="77F3583C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Taster / workshops/ Visits – Walsall </w:t>
            </w:r>
            <w:proofErr w:type="gramStart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Dudley .</w:t>
            </w:r>
            <w:proofErr w:type="gramEnd"/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</w:t>
            </w:r>
          </w:p>
        </w:tc>
      </w:tr>
      <w:tr w:rsidR="00807BB8" w:rsidRPr="00807BB8" w14:paraId="5AC9CABE" w14:textId="77777777" w:rsidTr="00807BB8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670" w:type="dxa"/>
          </w:tcPr>
          <w:p w14:paraId="339DF18F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Personal Guidance </w:t>
            </w:r>
          </w:p>
        </w:tc>
        <w:tc>
          <w:tcPr>
            <w:tcW w:w="2670" w:type="dxa"/>
          </w:tcPr>
          <w:p w14:paraId="4D48C846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Head of Department </w:t>
            </w:r>
          </w:p>
          <w:p w14:paraId="7C3810A6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Lead Teacher </w:t>
            </w:r>
          </w:p>
          <w:p w14:paraId="0DE3ADBD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Pam Brown </w:t>
            </w: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Independent Careers Advisor </w:t>
            </w:r>
          </w:p>
        </w:tc>
        <w:tc>
          <w:tcPr>
            <w:tcW w:w="2670" w:type="dxa"/>
          </w:tcPr>
          <w:p w14:paraId="728CE1D5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Head of Department </w:t>
            </w:r>
          </w:p>
          <w:p w14:paraId="21C08EBC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Lead Teacher </w:t>
            </w:r>
          </w:p>
          <w:p w14:paraId="73307A91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Pam Brown </w:t>
            </w: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Independent Careers Advisor </w:t>
            </w:r>
          </w:p>
        </w:tc>
        <w:tc>
          <w:tcPr>
            <w:tcW w:w="2670" w:type="dxa"/>
          </w:tcPr>
          <w:p w14:paraId="25DAF654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Head of Department </w:t>
            </w:r>
          </w:p>
          <w:p w14:paraId="5C28AC7C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Lead Teacher </w:t>
            </w:r>
          </w:p>
          <w:p w14:paraId="1F6E0530" w14:textId="77777777" w:rsidR="00807BB8" w:rsidRPr="00807BB8" w:rsidRDefault="00807BB8" w:rsidP="008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807BB8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Pam Brown </w:t>
            </w:r>
            <w:r w:rsidRPr="00807BB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Independent Careers Advisor </w:t>
            </w:r>
          </w:p>
        </w:tc>
      </w:tr>
    </w:tbl>
    <w:p w14:paraId="2915AC89" w14:textId="1DC3EE13" w:rsidR="00807BB8" w:rsidRPr="0056564F" w:rsidRDefault="00807BB8" w:rsidP="0056564F">
      <w:pPr>
        <w:jc w:val="center"/>
        <w:rPr>
          <w:rFonts w:ascii="Century Gothic" w:hAnsi="Century Gothic"/>
          <w:b/>
          <w:bCs/>
          <w:u w:val="single"/>
        </w:rPr>
      </w:pPr>
      <w:r w:rsidRPr="00807BB8">
        <w:rPr>
          <w:rFonts w:ascii="Century Gothic" w:hAnsi="Century Gothic" w:cs="Century Gothic"/>
          <w:color w:val="000000"/>
          <w:sz w:val="40"/>
          <w:szCs w:val="40"/>
        </w:rPr>
        <w:t>Meadows Structured Careers Programme</w:t>
      </w:r>
    </w:p>
    <w:sectPr w:rsidR="00807BB8" w:rsidRPr="00565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4F"/>
    <w:rsid w:val="00173470"/>
    <w:rsid w:val="00553FF2"/>
    <w:rsid w:val="0056564F"/>
    <w:rsid w:val="00807BB8"/>
    <w:rsid w:val="00816E27"/>
    <w:rsid w:val="00C2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86A9"/>
  <w15:chartTrackingRefBased/>
  <w15:docId w15:val="{3AFF9E9C-44A9-402C-B987-512627AD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64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6FB-63B6-4B97-B730-F7589A7E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Barham</dc:creator>
  <cp:keywords/>
  <dc:description/>
  <cp:lastModifiedBy>Georgia Barham</cp:lastModifiedBy>
  <cp:revision>2</cp:revision>
  <dcterms:created xsi:type="dcterms:W3CDTF">2023-05-24T11:52:00Z</dcterms:created>
  <dcterms:modified xsi:type="dcterms:W3CDTF">2023-05-24T11:52:00Z</dcterms:modified>
</cp:coreProperties>
</file>